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66" w:rsidRPr="00AD5BC3" w:rsidRDefault="00211131" w:rsidP="00434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BC3">
        <w:rPr>
          <w:rFonts w:ascii="Times New Roman" w:hAnsi="Times New Roman" w:cs="Times New Roman"/>
          <w:b/>
          <w:sz w:val="24"/>
          <w:szCs w:val="24"/>
        </w:rPr>
        <w:t xml:space="preserve">Интегрированный урок изобразительного искусства и логопедии с использованием </w:t>
      </w:r>
      <w:proofErr w:type="spellStart"/>
      <w:r w:rsidRPr="00AD5BC3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Pr="00AD5BC3">
        <w:rPr>
          <w:rFonts w:ascii="Times New Roman" w:hAnsi="Times New Roman" w:cs="Times New Roman"/>
          <w:b/>
          <w:sz w:val="24"/>
          <w:szCs w:val="24"/>
        </w:rPr>
        <w:t xml:space="preserve">  технологий и нетрадиционных методов рисования.</w:t>
      </w:r>
    </w:p>
    <w:p w:rsidR="00211131" w:rsidRPr="00AD5BC3" w:rsidRDefault="00211131">
      <w:pPr>
        <w:rPr>
          <w:rFonts w:ascii="Times New Roman" w:hAnsi="Times New Roman" w:cs="Times New Roman"/>
          <w:b/>
          <w:sz w:val="24"/>
          <w:szCs w:val="24"/>
        </w:rPr>
      </w:pPr>
      <w:r w:rsidRPr="00AD5BC3">
        <w:rPr>
          <w:rFonts w:ascii="Times New Roman" w:hAnsi="Times New Roman" w:cs="Times New Roman"/>
          <w:b/>
          <w:sz w:val="24"/>
          <w:szCs w:val="24"/>
        </w:rPr>
        <w:t>Тема:</w:t>
      </w:r>
      <w:r w:rsidR="00D349B0" w:rsidRPr="00AD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3DA" w:rsidRPr="00AD5BC3">
        <w:rPr>
          <w:rFonts w:ascii="Times New Roman" w:hAnsi="Times New Roman" w:cs="Times New Roman"/>
          <w:b/>
          <w:sz w:val="24"/>
          <w:szCs w:val="24"/>
        </w:rPr>
        <w:t>До свидания, з</w:t>
      </w:r>
      <w:r w:rsidR="00D349B0" w:rsidRPr="00AD5BC3">
        <w:rPr>
          <w:rFonts w:ascii="Times New Roman" w:hAnsi="Times New Roman" w:cs="Times New Roman"/>
          <w:b/>
          <w:sz w:val="24"/>
          <w:szCs w:val="24"/>
        </w:rPr>
        <w:t xml:space="preserve">имушка </w:t>
      </w:r>
      <w:r w:rsidR="004343DA" w:rsidRPr="00AD5B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49B0" w:rsidRPr="00AD5BC3">
        <w:rPr>
          <w:rFonts w:ascii="Times New Roman" w:hAnsi="Times New Roman" w:cs="Times New Roman"/>
          <w:b/>
          <w:sz w:val="24"/>
          <w:szCs w:val="24"/>
        </w:rPr>
        <w:t>зима!</w:t>
      </w:r>
    </w:p>
    <w:p w:rsidR="00211131" w:rsidRDefault="00211131" w:rsidP="004343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5BC3">
        <w:rPr>
          <w:rFonts w:ascii="Times New Roman" w:hAnsi="Times New Roman" w:cs="Times New Roman"/>
          <w:b/>
          <w:sz w:val="24"/>
          <w:szCs w:val="24"/>
        </w:rPr>
        <w:t>Цель:</w:t>
      </w:r>
      <w:r w:rsidR="004343DA">
        <w:rPr>
          <w:rFonts w:ascii="Times New Roman" w:hAnsi="Times New Roman" w:cs="Times New Roman"/>
          <w:sz w:val="24"/>
          <w:szCs w:val="24"/>
        </w:rPr>
        <w:t xml:space="preserve"> </w:t>
      </w:r>
      <w:r w:rsidR="00051430">
        <w:rPr>
          <w:rFonts w:ascii="Times New Roman" w:hAnsi="Times New Roman" w:cs="Times New Roman"/>
          <w:sz w:val="24"/>
          <w:szCs w:val="24"/>
        </w:rPr>
        <w:t xml:space="preserve">обобщить  и уточнить </w:t>
      </w:r>
      <w:r w:rsidR="00051430" w:rsidRPr="004343DA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051430">
        <w:rPr>
          <w:rFonts w:ascii="Times New Roman" w:hAnsi="Times New Roman" w:cs="Times New Roman"/>
          <w:sz w:val="24"/>
          <w:szCs w:val="24"/>
        </w:rPr>
        <w:t xml:space="preserve">й детей о зиме и зимних забавах; </w:t>
      </w:r>
      <w:r w:rsidR="004343DA">
        <w:rPr>
          <w:rFonts w:ascii="Times New Roman" w:hAnsi="Times New Roman" w:cs="Times New Roman"/>
          <w:sz w:val="24"/>
          <w:szCs w:val="24"/>
        </w:rPr>
        <w:t>с</w:t>
      </w:r>
      <w:r w:rsidR="004343DA" w:rsidRPr="004343DA">
        <w:rPr>
          <w:rFonts w:ascii="Times New Roman" w:hAnsi="Times New Roman" w:cs="Times New Roman"/>
          <w:sz w:val="24"/>
          <w:szCs w:val="24"/>
        </w:rPr>
        <w:t>пособствовать развитию у учащихся эмоциональной отзывчивости и эстетической восприимчивости к явлениям зимней при</w:t>
      </w:r>
      <w:r w:rsidR="004343DA">
        <w:rPr>
          <w:rFonts w:ascii="Times New Roman" w:hAnsi="Times New Roman" w:cs="Times New Roman"/>
          <w:sz w:val="24"/>
          <w:szCs w:val="24"/>
        </w:rPr>
        <w:t>роды, к произведениям искусства; р</w:t>
      </w:r>
      <w:r w:rsidR="004343DA" w:rsidRPr="004343DA">
        <w:rPr>
          <w:rFonts w:ascii="Times New Roman" w:hAnsi="Times New Roman" w:cs="Times New Roman"/>
          <w:sz w:val="24"/>
          <w:szCs w:val="24"/>
        </w:rPr>
        <w:t>асширя</w:t>
      </w:r>
      <w:r w:rsidR="004343DA">
        <w:rPr>
          <w:rFonts w:ascii="Times New Roman" w:hAnsi="Times New Roman" w:cs="Times New Roman"/>
          <w:sz w:val="24"/>
          <w:szCs w:val="24"/>
        </w:rPr>
        <w:t xml:space="preserve">ть представления детей о </w:t>
      </w:r>
      <w:proofErr w:type="spellStart"/>
      <w:r w:rsidR="004343DA">
        <w:rPr>
          <w:rFonts w:ascii="Times New Roman" w:hAnsi="Times New Roman" w:cs="Times New Roman"/>
          <w:sz w:val="24"/>
          <w:szCs w:val="24"/>
        </w:rPr>
        <w:t>кляксографии</w:t>
      </w:r>
      <w:proofErr w:type="spellEnd"/>
      <w:r w:rsidR="004343DA">
        <w:rPr>
          <w:rFonts w:ascii="Times New Roman" w:hAnsi="Times New Roman" w:cs="Times New Roman"/>
          <w:sz w:val="24"/>
          <w:szCs w:val="24"/>
        </w:rPr>
        <w:t xml:space="preserve"> </w:t>
      </w:r>
      <w:r w:rsidR="004343DA" w:rsidRPr="004343DA">
        <w:rPr>
          <w:rFonts w:ascii="Times New Roman" w:hAnsi="Times New Roman" w:cs="Times New Roman"/>
          <w:sz w:val="24"/>
          <w:szCs w:val="24"/>
        </w:rPr>
        <w:t xml:space="preserve"> как одном из видов изобразительног</w:t>
      </w:r>
      <w:r w:rsidR="004343DA">
        <w:rPr>
          <w:rFonts w:ascii="Times New Roman" w:hAnsi="Times New Roman" w:cs="Times New Roman"/>
          <w:sz w:val="24"/>
          <w:szCs w:val="24"/>
        </w:rPr>
        <w:t>о творчества; р</w:t>
      </w:r>
      <w:r w:rsidR="004343DA" w:rsidRPr="004343DA">
        <w:rPr>
          <w:rFonts w:ascii="Times New Roman" w:hAnsi="Times New Roman" w:cs="Times New Roman"/>
          <w:sz w:val="24"/>
          <w:szCs w:val="24"/>
        </w:rPr>
        <w:t>ас</w:t>
      </w:r>
      <w:r w:rsidR="004343DA">
        <w:rPr>
          <w:rFonts w:ascii="Times New Roman" w:hAnsi="Times New Roman" w:cs="Times New Roman"/>
          <w:sz w:val="24"/>
          <w:szCs w:val="24"/>
        </w:rPr>
        <w:t xml:space="preserve">крывать возможности  нетрадиционных </w:t>
      </w:r>
      <w:r w:rsidR="004343DA" w:rsidRPr="004343DA">
        <w:rPr>
          <w:rFonts w:ascii="Times New Roman" w:hAnsi="Times New Roman" w:cs="Times New Roman"/>
          <w:sz w:val="24"/>
          <w:szCs w:val="24"/>
        </w:rPr>
        <w:t>средств в изображении к</w:t>
      </w:r>
      <w:r w:rsidR="004343DA">
        <w:rPr>
          <w:rFonts w:ascii="Times New Roman" w:hAnsi="Times New Roman" w:cs="Times New Roman"/>
          <w:sz w:val="24"/>
          <w:szCs w:val="24"/>
        </w:rPr>
        <w:t xml:space="preserve">расоты, состояний природы зимой; активизировать  и расширять  словарь учащихся </w:t>
      </w:r>
      <w:r w:rsidR="004343DA" w:rsidRPr="004343DA">
        <w:rPr>
          <w:rFonts w:ascii="Times New Roman" w:hAnsi="Times New Roman" w:cs="Times New Roman"/>
          <w:sz w:val="24"/>
          <w:szCs w:val="24"/>
        </w:rPr>
        <w:t xml:space="preserve"> за счёт</w:t>
      </w:r>
      <w:r w:rsidR="004343DA">
        <w:rPr>
          <w:rFonts w:ascii="Times New Roman" w:hAnsi="Times New Roman" w:cs="Times New Roman"/>
          <w:sz w:val="24"/>
          <w:szCs w:val="24"/>
        </w:rPr>
        <w:t xml:space="preserve"> слов-действий, слов-признаков;</w:t>
      </w:r>
      <w:proofErr w:type="gramEnd"/>
      <w:r w:rsidR="004343DA">
        <w:rPr>
          <w:rFonts w:ascii="Times New Roman" w:hAnsi="Times New Roman" w:cs="Times New Roman"/>
          <w:sz w:val="24"/>
          <w:szCs w:val="24"/>
        </w:rPr>
        <w:t xml:space="preserve"> р</w:t>
      </w:r>
      <w:r w:rsidR="00051430">
        <w:rPr>
          <w:rFonts w:ascii="Times New Roman" w:hAnsi="Times New Roman" w:cs="Times New Roman"/>
          <w:sz w:val="24"/>
          <w:szCs w:val="24"/>
        </w:rPr>
        <w:t>азвивать  языковое чутьё</w:t>
      </w:r>
      <w:r w:rsidR="004343DA" w:rsidRPr="004343DA">
        <w:rPr>
          <w:rFonts w:ascii="Times New Roman" w:hAnsi="Times New Roman" w:cs="Times New Roman"/>
          <w:sz w:val="24"/>
          <w:szCs w:val="24"/>
        </w:rPr>
        <w:t xml:space="preserve"> путём</w:t>
      </w:r>
      <w:r w:rsidR="004343DA">
        <w:rPr>
          <w:rFonts w:ascii="Times New Roman" w:hAnsi="Times New Roman" w:cs="Times New Roman"/>
          <w:sz w:val="24"/>
          <w:szCs w:val="24"/>
        </w:rPr>
        <w:t xml:space="preserve"> образования родственных слов; корригировать мелкую и артикуляторную моторику, внимание, память; воспитывать любовь и бережное отношение к природе, </w:t>
      </w:r>
      <w:r w:rsidR="00AD5BC3">
        <w:rPr>
          <w:rFonts w:ascii="Times New Roman" w:hAnsi="Times New Roman" w:cs="Times New Roman"/>
          <w:sz w:val="24"/>
          <w:szCs w:val="24"/>
        </w:rPr>
        <w:t>стремление заботиться о своем здоровье.</w:t>
      </w:r>
    </w:p>
    <w:p w:rsidR="00AD5BC3" w:rsidRDefault="00AD5BC3" w:rsidP="004343DA">
      <w:pPr>
        <w:rPr>
          <w:rFonts w:ascii="Times New Roman" w:hAnsi="Times New Roman" w:cs="Times New Roman"/>
          <w:sz w:val="24"/>
          <w:szCs w:val="24"/>
        </w:rPr>
      </w:pPr>
      <w:r w:rsidRPr="00AD5BC3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 коррекционный столик, сухой бассейн, кинетический песок, кольца 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льтимедийная доска, коробочки « Волшебный сундучок» для развития  речевого дыхания, морская со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лампа</w:t>
      </w:r>
      <w:proofErr w:type="spellEnd"/>
      <w:r>
        <w:rPr>
          <w:rFonts w:ascii="Times New Roman" w:hAnsi="Times New Roman" w:cs="Times New Roman"/>
          <w:sz w:val="24"/>
          <w:szCs w:val="24"/>
        </w:rPr>
        <w:t>, кубик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Повтори движ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BC3" w:rsidRDefault="00AD5BC3" w:rsidP="004343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5BC3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AD5BC3">
        <w:rPr>
          <w:rFonts w:ascii="Times New Roman" w:hAnsi="Times New Roman" w:cs="Times New Roman"/>
          <w:b/>
          <w:sz w:val="24"/>
          <w:szCs w:val="24"/>
        </w:rPr>
        <w:t xml:space="preserve"> технологии:</w:t>
      </w:r>
      <w:r>
        <w:rPr>
          <w:rFonts w:ascii="Times New Roman" w:hAnsi="Times New Roman" w:cs="Times New Roman"/>
          <w:sz w:val="24"/>
          <w:szCs w:val="24"/>
        </w:rPr>
        <w:t xml:space="preserve"> ароматерап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к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у-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ап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элементами самомассажа.</w:t>
      </w:r>
    </w:p>
    <w:p w:rsidR="00AD5BC3" w:rsidRDefault="00AD5BC3" w:rsidP="004343DA">
      <w:pPr>
        <w:rPr>
          <w:rFonts w:ascii="Times New Roman" w:hAnsi="Times New Roman" w:cs="Times New Roman"/>
          <w:sz w:val="24"/>
          <w:szCs w:val="24"/>
        </w:rPr>
      </w:pPr>
      <w:r w:rsidRPr="00AD5BC3">
        <w:rPr>
          <w:rFonts w:ascii="Times New Roman" w:hAnsi="Times New Roman" w:cs="Times New Roman"/>
          <w:b/>
          <w:sz w:val="24"/>
          <w:szCs w:val="24"/>
        </w:rPr>
        <w:t>Нетрадиционные методы рис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кс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исование мыльными пузырями, </w:t>
      </w:r>
      <w:r w:rsidR="00051430">
        <w:rPr>
          <w:rFonts w:ascii="Times New Roman" w:hAnsi="Times New Roman" w:cs="Times New Roman"/>
          <w:sz w:val="24"/>
          <w:szCs w:val="24"/>
        </w:rPr>
        <w:t>рисование манной крупой, рисование мятой бумагой.</w:t>
      </w:r>
    </w:p>
    <w:p w:rsidR="00051430" w:rsidRPr="00051430" w:rsidRDefault="00051430" w:rsidP="00434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обобщение и закрепление знаний, умений и навыков.</w:t>
      </w:r>
    </w:p>
    <w:p w:rsidR="00AD5BC3" w:rsidRDefault="00AD5BC3" w:rsidP="004343DA">
      <w:pPr>
        <w:rPr>
          <w:rFonts w:ascii="Times New Roman" w:hAnsi="Times New Roman" w:cs="Times New Roman"/>
          <w:sz w:val="24"/>
          <w:szCs w:val="24"/>
        </w:rPr>
      </w:pPr>
    </w:p>
    <w:p w:rsidR="00AD5BC3" w:rsidRPr="004343DA" w:rsidRDefault="00AD5BC3" w:rsidP="004343DA">
      <w:pPr>
        <w:rPr>
          <w:rFonts w:ascii="Times New Roman" w:hAnsi="Times New Roman" w:cs="Times New Roman"/>
          <w:sz w:val="24"/>
          <w:szCs w:val="24"/>
        </w:rPr>
      </w:pPr>
    </w:p>
    <w:p w:rsidR="00211131" w:rsidRPr="004343DA" w:rsidRDefault="00211131" w:rsidP="006C417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4343D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211131" w:rsidRPr="004343DA" w:rsidRDefault="00211131" w:rsidP="006C417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</w:t>
      </w:r>
      <w:r w:rsidRPr="004343DA">
        <w:rPr>
          <w:rFonts w:ascii="Times New Roman" w:hAnsi="Times New Roman" w:cs="Times New Roman"/>
          <w:b/>
          <w:sz w:val="24"/>
          <w:szCs w:val="24"/>
        </w:rPr>
        <w:t>Подготовительная часть.</w:t>
      </w:r>
    </w:p>
    <w:p w:rsidR="006D22F0" w:rsidRDefault="006D22F0" w:rsidP="006C417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11131" w:rsidRPr="004343DA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211131" w:rsidRPr="006D22F0" w:rsidRDefault="006D22F0" w:rsidP="006C417E">
      <w:pPr>
        <w:ind w:left="-142"/>
        <w:rPr>
          <w:rFonts w:ascii="Times New Roman" w:hAnsi="Times New Roman" w:cs="Times New Roman"/>
          <w:sz w:val="24"/>
          <w:szCs w:val="24"/>
        </w:rPr>
      </w:pPr>
      <w:r w:rsidRPr="006D22F0">
        <w:rPr>
          <w:rFonts w:ascii="Times New Roman" w:hAnsi="Times New Roman" w:cs="Times New Roman"/>
          <w:sz w:val="24"/>
          <w:szCs w:val="24"/>
        </w:rPr>
        <w:t xml:space="preserve"> </w:t>
      </w:r>
      <w:r w:rsidRPr="004343DA">
        <w:rPr>
          <w:rFonts w:ascii="Times New Roman" w:hAnsi="Times New Roman" w:cs="Times New Roman"/>
          <w:sz w:val="24"/>
          <w:szCs w:val="24"/>
        </w:rPr>
        <w:t>-Здравствуйте ребята! Сегодня у нас необычный урок, потому что проведу я его не одна а вместе со Светланой Николаевной.</w:t>
      </w:r>
      <w:r w:rsidR="00AE2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666" w:rsidRPr="00AE26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E2666" w:rsidRPr="00AE2666">
        <w:rPr>
          <w:rFonts w:ascii="Times New Roman" w:hAnsi="Times New Roman" w:cs="Times New Roman"/>
          <w:b/>
          <w:sz w:val="24"/>
          <w:szCs w:val="24"/>
        </w:rPr>
        <w:t>1 слайд)</w:t>
      </w:r>
    </w:p>
    <w:p w:rsidR="00211131" w:rsidRPr="004343DA" w:rsidRDefault="0021113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Мы рады видеть каждого из вас</w:t>
      </w:r>
    </w:p>
    <w:p w:rsidR="00211131" w:rsidRPr="004343DA" w:rsidRDefault="0021113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И пусть зима в окно прохладой дышит</w:t>
      </w:r>
    </w:p>
    <w:p w:rsidR="00211131" w:rsidRPr="004343DA" w:rsidRDefault="0021113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У нас будет уютно и тепло</w:t>
      </w:r>
    </w:p>
    <w:p w:rsidR="00211131" w:rsidRDefault="0021113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Ведь весь наш класс друг друга слушает и слышит</w:t>
      </w:r>
      <w:r w:rsidR="004371C5" w:rsidRPr="004343DA">
        <w:rPr>
          <w:rFonts w:ascii="Times New Roman" w:hAnsi="Times New Roman" w:cs="Times New Roman"/>
          <w:sz w:val="24"/>
          <w:szCs w:val="24"/>
        </w:rPr>
        <w:t>.</w:t>
      </w:r>
    </w:p>
    <w:p w:rsidR="006D22F0" w:rsidRPr="004343DA" w:rsidRDefault="006D22F0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а знаете, что нужно сделать, чтобы на протяжении всего урока у нас было хорошее настроение, а на душе было спокойно и тепло. Нужно просто улыбнуться. Я хочу поделиться улыбкой с вами. А теперь вы подарите друг другу улыбки. </w:t>
      </w:r>
    </w:p>
    <w:p w:rsidR="004371C5" w:rsidRPr="004343DA" w:rsidRDefault="004371C5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4371C5" w:rsidRPr="00AE2666" w:rsidRDefault="004371C5" w:rsidP="006C417E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Привет сосед улыбнись мне в ответ</w:t>
      </w:r>
      <w:r w:rsidR="00AE2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666" w:rsidRPr="00AE26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E2666" w:rsidRPr="00AE2666">
        <w:rPr>
          <w:rFonts w:ascii="Times New Roman" w:hAnsi="Times New Roman" w:cs="Times New Roman"/>
          <w:b/>
          <w:sz w:val="24"/>
          <w:szCs w:val="24"/>
        </w:rPr>
        <w:t>2 слайд)</w:t>
      </w:r>
    </w:p>
    <w:p w:rsidR="004371C5" w:rsidRPr="004343DA" w:rsidRDefault="004371C5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Я хочу</w:t>
      </w:r>
      <w:r w:rsidR="006D22F0">
        <w:rPr>
          <w:rFonts w:ascii="Times New Roman" w:hAnsi="Times New Roman" w:cs="Times New Roman"/>
          <w:sz w:val="24"/>
          <w:szCs w:val="24"/>
        </w:rPr>
        <w:t xml:space="preserve">, </w:t>
      </w:r>
      <w:r w:rsidRPr="004343DA">
        <w:rPr>
          <w:rFonts w:ascii="Times New Roman" w:hAnsi="Times New Roman" w:cs="Times New Roman"/>
          <w:sz w:val="24"/>
          <w:szCs w:val="24"/>
        </w:rPr>
        <w:t xml:space="preserve"> чтобы ты не грустил</w:t>
      </w:r>
    </w:p>
    <w:p w:rsidR="004371C5" w:rsidRPr="004343DA" w:rsidRDefault="004371C5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lastRenderedPageBreak/>
        <w:t>Всем улыбку свою подарил.</w:t>
      </w:r>
    </w:p>
    <w:p w:rsidR="004371C5" w:rsidRPr="004343DA" w:rsidRDefault="006D22F0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6841" w:rsidRPr="004343DA">
        <w:rPr>
          <w:rFonts w:ascii="Times New Roman" w:hAnsi="Times New Roman" w:cs="Times New Roman"/>
          <w:sz w:val="24"/>
          <w:szCs w:val="24"/>
        </w:rPr>
        <w:t>Улыбк</w:t>
      </w:r>
      <w:proofErr w:type="gramStart"/>
      <w:r w:rsidR="00B76841" w:rsidRPr="004343D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76841" w:rsidRPr="004343DA">
        <w:rPr>
          <w:rFonts w:ascii="Times New Roman" w:hAnsi="Times New Roman" w:cs="Times New Roman"/>
          <w:sz w:val="24"/>
          <w:szCs w:val="24"/>
        </w:rPr>
        <w:t xml:space="preserve"> это лекарство от всех болезней, когда люди улыбаются они становятся здоровее и красивее. А укрепить  своё здоровье нам поможет самомассаж</w:t>
      </w:r>
    </w:p>
    <w:p w:rsidR="004371C5" w:rsidRPr="004343DA" w:rsidRDefault="004371C5" w:rsidP="006C417E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B83E48" w:rsidRPr="006D22F0" w:rsidRDefault="00B83E48" w:rsidP="006C417E">
      <w:pPr>
        <w:pStyle w:val="a3"/>
        <w:numPr>
          <w:ilvl w:val="0"/>
          <w:numId w:val="5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22F0">
        <w:rPr>
          <w:rFonts w:ascii="Times New Roman" w:hAnsi="Times New Roman" w:cs="Times New Roman"/>
          <w:b/>
          <w:sz w:val="24"/>
          <w:szCs w:val="24"/>
        </w:rPr>
        <w:t>Психогимнастика</w:t>
      </w:r>
      <w:proofErr w:type="spellEnd"/>
      <w:r w:rsidRPr="006D22F0">
        <w:rPr>
          <w:rFonts w:ascii="Times New Roman" w:hAnsi="Times New Roman" w:cs="Times New Roman"/>
          <w:b/>
          <w:sz w:val="24"/>
          <w:szCs w:val="24"/>
        </w:rPr>
        <w:t xml:space="preserve"> с элементами самомассажа</w:t>
      </w:r>
    </w:p>
    <w:p w:rsidR="00B83E48" w:rsidRPr="004343DA" w:rsidRDefault="00B83E48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Ручки растираем </w:t>
      </w:r>
      <w:r w:rsidR="00BD597E" w:rsidRPr="004343DA">
        <w:rPr>
          <w:rFonts w:ascii="Times New Roman" w:hAnsi="Times New Roman" w:cs="Times New Roman"/>
          <w:sz w:val="24"/>
          <w:szCs w:val="24"/>
        </w:rPr>
        <w:t xml:space="preserve"> </w:t>
      </w:r>
      <w:r w:rsidRPr="004343DA">
        <w:rPr>
          <w:rFonts w:ascii="Times New Roman" w:hAnsi="Times New Roman" w:cs="Times New Roman"/>
          <w:sz w:val="24"/>
          <w:szCs w:val="24"/>
        </w:rPr>
        <w:t>(потирание ладоней) и разогреваем (хлопки)</w:t>
      </w:r>
    </w:p>
    <w:p w:rsidR="00B83E48" w:rsidRPr="004343DA" w:rsidRDefault="00BD597E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• И лицо теплом своим мы согревам</w:t>
      </w:r>
      <w:r w:rsidR="00B83E48" w:rsidRPr="00434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E48" w:rsidRPr="004343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83E48" w:rsidRPr="004343DA">
        <w:rPr>
          <w:rFonts w:ascii="Times New Roman" w:hAnsi="Times New Roman" w:cs="Times New Roman"/>
          <w:sz w:val="24"/>
          <w:szCs w:val="24"/>
        </w:rPr>
        <w:t>ладонями проводить по лицу сверху вниз)</w:t>
      </w:r>
    </w:p>
    <w:p w:rsidR="00B83E48" w:rsidRPr="004343DA" w:rsidRDefault="00B83E48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• Грабельками сгребаем все плохие мысли 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>движения кончиков пальцев от середины лба к вискам)</w:t>
      </w:r>
    </w:p>
    <w:p w:rsidR="00B83E48" w:rsidRPr="004343DA" w:rsidRDefault="00B83E48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• Ушки растираем вверх и вниз мы быстро (растирание ушных раковин по краю снизу вверх и сверху вниз)</w:t>
      </w:r>
    </w:p>
    <w:p w:rsidR="00B83E48" w:rsidRPr="004343DA" w:rsidRDefault="00B83E48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• Тянем вниз за мочки (оттягивание вниз за мочки ушей)</w:t>
      </w:r>
    </w:p>
    <w:p w:rsidR="00B83E48" w:rsidRPr="004343DA" w:rsidRDefault="00B83E48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• А по</w:t>
      </w:r>
      <w:r w:rsidR="00BD597E" w:rsidRPr="004343DA">
        <w:rPr>
          <w:rFonts w:ascii="Times New Roman" w:hAnsi="Times New Roman" w:cs="Times New Roman"/>
          <w:sz w:val="24"/>
          <w:szCs w:val="24"/>
        </w:rPr>
        <w:t>том уходим пальцами</w:t>
      </w:r>
      <w:r w:rsidRPr="004343DA">
        <w:rPr>
          <w:rFonts w:ascii="Times New Roman" w:hAnsi="Times New Roman" w:cs="Times New Roman"/>
          <w:sz w:val="24"/>
          <w:szCs w:val="24"/>
        </w:rPr>
        <w:t xml:space="preserve"> на щёчки (пальцы перебегают на щёки)</w:t>
      </w:r>
    </w:p>
    <w:p w:rsidR="00B83E48" w:rsidRPr="004343DA" w:rsidRDefault="00B83E48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•</w:t>
      </w:r>
      <w:r w:rsidR="00BD597E" w:rsidRPr="004343DA">
        <w:rPr>
          <w:rFonts w:ascii="Times New Roman" w:hAnsi="Times New Roman" w:cs="Times New Roman"/>
          <w:sz w:val="24"/>
          <w:szCs w:val="24"/>
        </w:rPr>
        <w:t xml:space="preserve"> Щёчки разминаем, чтобы надувались</w:t>
      </w:r>
    </w:p>
    <w:p w:rsidR="00BD597E" w:rsidRPr="004343DA" w:rsidRDefault="00BD597E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  Губки разминаем, чтобы улыбались</w:t>
      </w:r>
    </w:p>
    <w:p w:rsidR="00BD597E" w:rsidRPr="004343DA" w:rsidRDefault="00BD597E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  Уголками губ мы щёчки поднимаем</w:t>
      </w:r>
    </w:p>
    <w:p w:rsidR="00B83E48" w:rsidRPr="004343DA" w:rsidRDefault="00B83E48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• А потом от носа мы к губам стекаем 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>движения пальцев рук от крыльев носа к уголкам рта)</w:t>
      </w:r>
    </w:p>
    <w:p w:rsidR="00B83E48" w:rsidRPr="004343DA" w:rsidRDefault="00BD597E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• Губки пожуём мы, шарики надуем</w:t>
      </w:r>
    </w:p>
    <w:p w:rsidR="00BD597E" w:rsidRPr="004343DA" w:rsidRDefault="00BD597E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  И губами вправо-влево потанцуем</w:t>
      </w:r>
    </w:p>
    <w:p w:rsidR="00B83E48" w:rsidRPr="004343DA" w:rsidRDefault="00B83E48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• Тянем подбородок и его щипаем (разминание подбородка с оттягиванием его вниз: пощипывание нижней челюсти от подбородка к ушам)</w:t>
      </w:r>
    </w:p>
    <w:p w:rsidR="00B83E48" w:rsidRPr="006D22F0" w:rsidRDefault="00B83E48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• А потом по шейке ручками стекаем (поглаживание шеи ладонью сверху вниз)</w:t>
      </w:r>
    </w:p>
    <w:p w:rsidR="00DE6233" w:rsidRPr="004343DA" w:rsidRDefault="004371C5" w:rsidP="006C417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</w:t>
      </w:r>
      <w:r w:rsidRPr="004343DA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4371C5" w:rsidRPr="004343DA" w:rsidRDefault="004371C5" w:rsidP="006C417E">
      <w:pPr>
        <w:pStyle w:val="a3"/>
        <w:numPr>
          <w:ilvl w:val="0"/>
          <w:numId w:val="3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b/>
          <w:sz w:val="24"/>
          <w:szCs w:val="24"/>
        </w:rPr>
        <w:t>Вступительная беседа.</w:t>
      </w:r>
    </w:p>
    <w:p w:rsidR="00DE6233" w:rsidRPr="004343DA" w:rsidRDefault="00DE6233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- </w:t>
      </w:r>
      <w:r w:rsidR="00E14A48" w:rsidRPr="004343DA">
        <w:rPr>
          <w:rFonts w:ascii="Times New Roman" w:hAnsi="Times New Roman" w:cs="Times New Roman"/>
          <w:sz w:val="24"/>
          <w:szCs w:val="24"/>
        </w:rPr>
        <w:t xml:space="preserve">Сегодня у нас  урок  волшебный  и </w:t>
      </w:r>
      <w:r w:rsidR="004C4059" w:rsidRPr="004343DA">
        <w:rPr>
          <w:rFonts w:ascii="Times New Roman" w:hAnsi="Times New Roman" w:cs="Times New Roman"/>
          <w:sz w:val="24"/>
          <w:szCs w:val="24"/>
        </w:rPr>
        <w:t xml:space="preserve"> таинственный…</w:t>
      </w:r>
      <w:r w:rsidR="00AE2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666" w:rsidRPr="00AE26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E2666" w:rsidRPr="00AE2666">
        <w:rPr>
          <w:rFonts w:ascii="Times New Roman" w:hAnsi="Times New Roman" w:cs="Times New Roman"/>
          <w:b/>
          <w:sz w:val="24"/>
          <w:szCs w:val="24"/>
        </w:rPr>
        <w:t>3 слайд)</w:t>
      </w:r>
    </w:p>
    <w:p w:rsidR="004C4059" w:rsidRPr="004343DA" w:rsidRDefault="00CC5E1A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А о ком</w:t>
      </w:r>
      <w:r w:rsidR="00E14A48" w:rsidRPr="004343DA">
        <w:rPr>
          <w:rFonts w:ascii="Times New Roman" w:hAnsi="Times New Roman" w:cs="Times New Roman"/>
          <w:sz w:val="24"/>
          <w:szCs w:val="24"/>
        </w:rPr>
        <w:t xml:space="preserve"> пойдёт речь вы</w:t>
      </w:r>
      <w:r w:rsidR="00C80DFF" w:rsidRPr="004343DA">
        <w:rPr>
          <w:rFonts w:ascii="Times New Roman" w:hAnsi="Times New Roman" w:cs="Times New Roman"/>
          <w:sz w:val="24"/>
          <w:szCs w:val="24"/>
        </w:rPr>
        <w:t xml:space="preserve"> д</w:t>
      </w:r>
      <w:r w:rsidR="00E14A48" w:rsidRPr="004343DA">
        <w:rPr>
          <w:rFonts w:ascii="Times New Roman" w:hAnsi="Times New Roman" w:cs="Times New Roman"/>
          <w:sz w:val="24"/>
          <w:szCs w:val="24"/>
        </w:rPr>
        <w:t>огадаетесь сами</w:t>
      </w:r>
      <w:proofErr w:type="gramStart"/>
      <w:r w:rsidR="00E14A48" w:rsidRPr="004343DA">
        <w:rPr>
          <w:rFonts w:ascii="Times New Roman" w:hAnsi="Times New Roman" w:cs="Times New Roman"/>
          <w:sz w:val="24"/>
          <w:szCs w:val="24"/>
        </w:rPr>
        <w:t xml:space="preserve"> </w:t>
      </w:r>
      <w:r w:rsidR="006D22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22F0">
        <w:rPr>
          <w:rFonts w:ascii="Times New Roman" w:hAnsi="Times New Roman" w:cs="Times New Roman"/>
          <w:sz w:val="24"/>
          <w:szCs w:val="24"/>
        </w:rPr>
        <w:t xml:space="preserve"> </w:t>
      </w:r>
      <w:r w:rsidR="00E14A48" w:rsidRPr="004343DA">
        <w:rPr>
          <w:rFonts w:ascii="Times New Roman" w:hAnsi="Times New Roman" w:cs="Times New Roman"/>
          <w:sz w:val="24"/>
          <w:szCs w:val="24"/>
        </w:rPr>
        <w:t>когда загляните в наши</w:t>
      </w:r>
      <w:r w:rsidRPr="004343DA">
        <w:rPr>
          <w:rFonts w:ascii="Times New Roman" w:hAnsi="Times New Roman" w:cs="Times New Roman"/>
          <w:sz w:val="24"/>
          <w:szCs w:val="24"/>
        </w:rPr>
        <w:t xml:space="preserve"> волшебные сундучки. Но </w:t>
      </w:r>
      <w:r w:rsidR="00E14A48" w:rsidRPr="004343DA">
        <w:rPr>
          <w:rFonts w:ascii="Times New Roman" w:hAnsi="Times New Roman" w:cs="Times New Roman"/>
          <w:sz w:val="24"/>
          <w:szCs w:val="24"/>
        </w:rPr>
        <w:t>чтобы их открыть</w:t>
      </w:r>
      <w:proofErr w:type="gramStart"/>
      <w:r w:rsidR="00E14A48" w:rsidRPr="004343DA">
        <w:rPr>
          <w:rFonts w:ascii="Times New Roman" w:hAnsi="Times New Roman" w:cs="Times New Roman"/>
          <w:sz w:val="24"/>
          <w:szCs w:val="24"/>
        </w:rPr>
        <w:t xml:space="preserve"> </w:t>
      </w:r>
      <w:r w:rsidR="006D22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22F0">
        <w:rPr>
          <w:rFonts w:ascii="Times New Roman" w:hAnsi="Times New Roman" w:cs="Times New Roman"/>
          <w:sz w:val="24"/>
          <w:szCs w:val="24"/>
        </w:rPr>
        <w:t xml:space="preserve"> </w:t>
      </w:r>
      <w:r w:rsidR="00E14A48" w:rsidRPr="004343DA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4343DA">
        <w:rPr>
          <w:rFonts w:ascii="Times New Roman" w:hAnsi="Times New Roman" w:cs="Times New Roman"/>
          <w:sz w:val="24"/>
          <w:szCs w:val="24"/>
        </w:rPr>
        <w:t>вдохнуть  носиком свежий морозный воздух и силой подуть в сундучок. Что вы там увидели?</w:t>
      </w:r>
      <w:r w:rsidR="006D22F0">
        <w:rPr>
          <w:rFonts w:ascii="Times New Roman" w:hAnsi="Times New Roman" w:cs="Times New Roman"/>
          <w:sz w:val="24"/>
          <w:szCs w:val="24"/>
        </w:rPr>
        <w:t xml:space="preserve"> Чем эти картинки связаны между собой? </w:t>
      </w:r>
    </w:p>
    <w:p w:rsidR="004C4059" w:rsidRPr="004343DA" w:rsidRDefault="004C4059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-Ребята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 xml:space="preserve"> а за что вы любите зиму?</w:t>
      </w:r>
    </w:p>
    <w:p w:rsidR="008B4F73" w:rsidRDefault="008B4F73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-Скажите ласковые слова о зиме? 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 xml:space="preserve">зимушка, </w:t>
      </w:r>
      <w:proofErr w:type="spellStart"/>
      <w:r w:rsidRPr="004343DA">
        <w:rPr>
          <w:rFonts w:ascii="Times New Roman" w:hAnsi="Times New Roman" w:cs="Times New Roman"/>
          <w:sz w:val="24"/>
          <w:szCs w:val="24"/>
        </w:rPr>
        <w:t>зимонька</w:t>
      </w:r>
      <w:proofErr w:type="spellEnd"/>
      <w:r w:rsidRPr="00434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3DA">
        <w:rPr>
          <w:rFonts w:ascii="Times New Roman" w:hAnsi="Times New Roman" w:cs="Times New Roman"/>
          <w:sz w:val="24"/>
          <w:szCs w:val="24"/>
        </w:rPr>
        <w:t>зимка</w:t>
      </w:r>
      <w:proofErr w:type="spellEnd"/>
      <w:r w:rsidRPr="004343DA">
        <w:rPr>
          <w:rFonts w:ascii="Times New Roman" w:hAnsi="Times New Roman" w:cs="Times New Roman"/>
          <w:sz w:val="24"/>
          <w:szCs w:val="24"/>
        </w:rPr>
        <w:t>)</w:t>
      </w:r>
    </w:p>
    <w:p w:rsidR="006D22F0" w:rsidRPr="004343DA" w:rsidRDefault="006D22F0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ного положительных эмоций подарила нам зима.</w:t>
      </w:r>
    </w:p>
    <w:p w:rsidR="004C4059" w:rsidRPr="004343DA" w:rsidRDefault="004C4059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Всё хорошее проходит</w:t>
      </w:r>
    </w:p>
    <w:p w:rsidR="004C4059" w:rsidRPr="004343DA" w:rsidRDefault="004C4059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вот от нас зима уходит,</w:t>
      </w:r>
    </w:p>
    <w:p w:rsidR="004C4059" w:rsidRPr="004343DA" w:rsidRDefault="004C4059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долго по зиме бродили</w:t>
      </w:r>
    </w:p>
    <w:p w:rsidR="004C4059" w:rsidRPr="004343DA" w:rsidRDefault="004C4059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все про зиму изучили.</w:t>
      </w:r>
    </w:p>
    <w:p w:rsidR="00DC026B" w:rsidRPr="004343DA" w:rsidRDefault="00DC026B" w:rsidP="006C417E">
      <w:pPr>
        <w:pStyle w:val="a3"/>
        <w:numPr>
          <w:ilvl w:val="0"/>
          <w:numId w:val="3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b/>
          <w:sz w:val="24"/>
          <w:szCs w:val="24"/>
        </w:rPr>
        <w:t>Сообщение темы и цели урока.</w:t>
      </w:r>
    </w:p>
    <w:p w:rsidR="00033CBA" w:rsidRPr="006D22F0" w:rsidRDefault="006D22F0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026B" w:rsidRPr="004343DA">
        <w:rPr>
          <w:rFonts w:ascii="Times New Roman" w:hAnsi="Times New Roman" w:cs="Times New Roman"/>
          <w:sz w:val="24"/>
          <w:szCs w:val="24"/>
        </w:rPr>
        <w:t xml:space="preserve">Сегодня мы с вами постараемся увидеть, услышать и почувствовать как в стихах, картинах, музыке передаётся неповторимая красота зимы.  </w:t>
      </w:r>
      <w:r w:rsidR="008B4F73" w:rsidRPr="004343DA">
        <w:rPr>
          <w:rFonts w:ascii="Times New Roman" w:hAnsi="Times New Roman" w:cs="Times New Roman"/>
          <w:sz w:val="24"/>
          <w:szCs w:val="24"/>
        </w:rPr>
        <w:t>М</w:t>
      </w:r>
      <w:r w:rsidR="00DC026B" w:rsidRPr="004343DA">
        <w:rPr>
          <w:rFonts w:ascii="Times New Roman" w:hAnsi="Times New Roman" w:cs="Times New Roman"/>
          <w:sz w:val="24"/>
          <w:szCs w:val="24"/>
        </w:rPr>
        <w:t>ы будем не тольк</w:t>
      </w:r>
      <w:r w:rsidR="00CC5E1A" w:rsidRPr="004343DA">
        <w:rPr>
          <w:rFonts w:ascii="Times New Roman" w:hAnsi="Times New Roman" w:cs="Times New Roman"/>
          <w:sz w:val="24"/>
          <w:szCs w:val="24"/>
        </w:rPr>
        <w:t xml:space="preserve">о говорить о зиме, а  передадим </w:t>
      </w:r>
      <w:r w:rsidR="00DC026B" w:rsidRPr="004343DA">
        <w:rPr>
          <w:rFonts w:ascii="Times New Roman" w:hAnsi="Times New Roman" w:cs="Times New Roman"/>
          <w:sz w:val="24"/>
          <w:szCs w:val="24"/>
        </w:rPr>
        <w:t>все её</w:t>
      </w:r>
      <w:r w:rsidR="008B4F73" w:rsidRPr="004343DA">
        <w:rPr>
          <w:rFonts w:ascii="Times New Roman" w:hAnsi="Times New Roman" w:cs="Times New Roman"/>
          <w:sz w:val="24"/>
          <w:szCs w:val="24"/>
        </w:rPr>
        <w:t xml:space="preserve"> волшебство, загадочность, неповторимость с помощью красок.</w:t>
      </w:r>
    </w:p>
    <w:p w:rsidR="00033CBA" w:rsidRPr="004343DA" w:rsidRDefault="008B4F73" w:rsidP="006C417E">
      <w:pPr>
        <w:pStyle w:val="a3"/>
        <w:numPr>
          <w:ilvl w:val="0"/>
          <w:numId w:val="3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</w:t>
      </w:r>
      <w:r w:rsidRPr="004343DA">
        <w:rPr>
          <w:rFonts w:ascii="Times New Roman" w:hAnsi="Times New Roman" w:cs="Times New Roman"/>
          <w:b/>
          <w:sz w:val="24"/>
          <w:szCs w:val="24"/>
        </w:rPr>
        <w:t>Артикуляционная гимнастика</w:t>
      </w:r>
      <w:r w:rsidR="000D38C6" w:rsidRPr="004343DA">
        <w:rPr>
          <w:rFonts w:ascii="Times New Roman" w:hAnsi="Times New Roman" w:cs="Times New Roman"/>
          <w:b/>
          <w:sz w:val="24"/>
          <w:szCs w:val="24"/>
        </w:rPr>
        <w:t xml:space="preserve">  с использованием </w:t>
      </w:r>
      <w:proofErr w:type="spellStart"/>
      <w:r w:rsidR="000D38C6" w:rsidRPr="004343DA">
        <w:rPr>
          <w:rFonts w:ascii="Times New Roman" w:hAnsi="Times New Roman" w:cs="Times New Roman"/>
          <w:b/>
          <w:sz w:val="24"/>
          <w:szCs w:val="24"/>
        </w:rPr>
        <w:t>биоэнергопластики</w:t>
      </w:r>
      <w:proofErr w:type="spellEnd"/>
      <w:r w:rsidR="00AE2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E266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E266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976C8">
        <w:rPr>
          <w:rFonts w:ascii="Times New Roman" w:hAnsi="Times New Roman" w:cs="Times New Roman"/>
          <w:b/>
          <w:sz w:val="24"/>
          <w:szCs w:val="24"/>
        </w:rPr>
        <w:t xml:space="preserve">, 5 </w:t>
      </w:r>
      <w:r w:rsidR="00AE2666">
        <w:rPr>
          <w:rFonts w:ascii="Times New Roman" w:hAnsi="Times New Roman" w:cs="Times New Roman"/>
          <w:b/>
          <w:sz w:val="24"/>
          <w:szCs w:val="24"/>
        </w:rPr>
        <w:t>слайд)</w:t>
      </w:r>
    </w:p>
    <w:p w:rsidR="008B4F73" w:rsidRPr="006D22F0" w:rsidRDefault="006D22F0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CBA" w:rsidRPr="004343DA">
        <w:rPr>
          <w:rFonts w:ascii="Times New Roman" w:hAnsi="Times New Roman" w:cs="Times New Roman"/>
          <w:sz w:val="24"/>
          <w:szCs w:val="24"/>
        </w:rPr>
        <w:t>А чтобы наша речь была красивой, а пальчики послушными</w:t>
      </w:r>
      <w:proofErr w:type="gramStart"/>
      <w:r w:rsidR="00033CBA" w:rsidRPr="004343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3CBA" w:rsidRPr="004343DA">
        <w:rPr>
          <w:rFonts w:ascii="Times New Roman" w:hAnsi="Times New Roman" w:cs="Times New Roman"/>
          <w:sz w:val="24"/>
          <w:szCs w:val="24"/>
        </w:rPr>
        <w:t xml:space="preserve"> давайте выполним артикуляционную гимнастику с движениями рук.</w:t>
      </w:r>
    </w:p>
    <w:p w:rsidR="000D38C6" w:rsidRPr="004343DA" w:rsidRDefault="000D38C6" w:rsidP="006C4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 В гости к нам зима пришла </w:t>
      </w:r>
    </w:p>
    <w:p w:rsidR="000D38C6" w:rsidRPr="004343DA" w:rsidRDefault="000D38C6" w:rsidP="006C4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lastRenderedPageBreak/>
        <w:t xml:space="preserve"> Много снега принесла</w:t>
      </w:r>
    </w:p>
    <w:p w:rsidR="000D38C6" w:rsidRPr="004343DA" w:rsidRDefault="000D38C6" w:rsidP="006C4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Упражнение « лопаточка» (презентация)</w:t>
      </w:r>
    </w:p>
    <w:p w:rsidR="000D38C6" w:rsidRPr="004343DA" w:rsidRDefault="000D38C6" w:rsidP="006C4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Катим, катим снежный ком </w:t>
      </w:r>
    </w:p>
    <w:p w:rsidR="000D38C6" w:rsidRPr="004343DA" w:rsidRDefault="000D38C6" w:rsidP="006C4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Будем строить снежный дом 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>шарик)</w:t>
      </w:r>
    </w:p>
    <w:p w:rsidR="000D38C6" w:rsidRPr="004343DA" w:rsidRDefault="00030E40" w:rsidP="006C4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Дятел на суку сидит </w:t>
      </w:r>
    </w:p>
    <w:p w:rsidR="00030E40" w:rsidRPr="004343DA" w:rsidRDefault="00030E40" w:rsidP="006C4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Дятел дерево долбит ( </w:t>
      </w:r>
      <w:proofErr w:type="spellStart"/>
      <w:proofErr w:type="gramStart"/>
      <w:r w:rsidRPr="004343DA">
        <w:rPr>
          <w:rFonts w:ascii="Times New Roman" w:hAnsi="Times New Roman" w:cs="Times New Roman"/>
          <w:sz w:val="24"/>
          <w:szCs w:val="24"/>
        </w:rPr>
        <w:t>упр</w:t>
      </w:r>
      <w:proofErr w:type="spellEnd"/>
      <w:proofErr w:type="gramEnd"/>
      <w:r w:rsidRPr="004343DA">
        <w:rPr>
          <w:rFonts w:ascii="Times New Roman" w:hAnsi="Times New Roman" w:cs="Times New Roman"/>
          <w:sz w:val="24"/>
          <w:szCs w:val="24"/>
        </w:rPr>
        <w:t xml:space="preserve"> Дятел)</w:t>
      </w:r>
    </w:p>
    <w:p w:rsidR="00030E40" w:rsidRPr="004343DA" w:rsidRDefault="000D38C6" w:rsidP="006C4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Ветер </w:t>
      </w:r>
      <w:r w:rsidR="00030E40" w:rsidRPr="004343DA">
        <w:rPr>
          <w:rFonts w:ascii="Times New Roman" w:hAnsi="Times New Roman" w:cs="Times New Roman"/>
          <w:sz w:val="24"/>
          <w:szCs w:val="24"/>
        </w:rPr>
        <w:t xml:space="preserve"> дует, снег идет,</w:t>
      </w:r>
    </w:p>
    <w:p w:rsidR="00030E40" w:rsidRPr="004343DA" w:rsidRDefault="00030E40" w:rsidP="006C4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Вот снежинок хоровод</w:t>
      </w:r>
    </w:p>
    <w:p w:rsidR="00030E40" w:rsidRPr="004343DA" w:rsidRDefault="00030E40" w:rsidP="006C417E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- Сдуем снежинку с ладоней. Что получилось? 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>снегопад).</w:t>
      </w:r>
    </w:p>
    <w:p w:rsidR="006D22F0" w:rsidRDefault="006D22F0" w:rsidP="006C417E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гра « Снежок» с элементами беседы.</w:t>
      </w:r>
      <w:r w:rsidR="00997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76C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976C8">
        <w:rPr>
          <w:rFonts w:ascii="Times New Roman" w:hAnsi="Times New Roman" w:cs="Times New Roman"/>
          <w:b/>
          <w:sz w:val="24"/>
          <w:szCs w:val="24"/>
        </w:rPr>
        <w:t>6</w:t>
      </w:r>
      <w:r w:rsidR="00AE2666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2E48E8" w:rsidRPr="004343DA" w:rsidRDefault="006D22F0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3CBA" w:rsidRPr="004343DA">
        <w:rPr>
          <w:rFonts w:ascii="Times New Roman" w:hAnsi="Times New Roman" w:cs="Times New Roman"/>
          <w:sz w:val="24"/>
          <w:szCs w:val="24"/>
        </w:rPr>
        <w:t>Ребята,  вспомни</w:t>
      </w:r>
      <w:r w:rsidR="002E48E8" w:rsidRPr="004343DA">
        <w:rPr>
          <w:rFonts w:ascii="Times New Roman" w:hAnsi="Times New Roman" w:cs="Times New Roman"/>
          <w:sz w:val="24"/>
          <w:szCs w:val="24"/>
        </w:rPr>
        <w:t>те дни</w:t>
      </w:r>
      <w:proofErr w:type="gramStart"/>
      <w:r w:rsidR="002E48E8" w:rsidRPr="004343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48E8" w:rsidRPr="004343DA">
        <w:rPr>
          <w:rFonts w:ascii="Times New Roman" w:hAnsi="Times New Roman" w:cs="Times New Roman"/>
          <w:sz w:val="24"/>
          <w:szCs w:val="24"/>
        </w:rPr>
        <w:t xml:space="preserve"> когда впервые в этом году выпал снег и преобразил землю.</w:t>
      </w:r>
    </w:p>
    <w:p w:rsidR="002E48E8" w:rsidRPr="004343DA" w:rsidRDefault="006D22F0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8E8" w:rsidRPr="004343DA">
        <w:rPr>
          <w:rFonts w:ascii="Times New Roman" w:hAnsi="Times New Roman" w:cs="Times New Roman"/>
          <w:sz w:val="24"/>
          <w:szCs w:val="24"/>
        </w:rPr>
        <w:t>Что вы почувствовали? ( радость</w:t>
      </w:r>
      <w:proofErr w:type="gramStart"/>
      <w:r w:rsidR="002E48E8" w:rsidRPr="004343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48E8" w:rsidRPr="004343DA">
        <w:rPr>
          <w:rFonts w:ascii="Times New Roman" w:hAnsi="Times New Roman" w:cs="Times New Roman"/>
          <w:sz w:val="24"/>
          <w:szCs w:val="24"/>
        </w:rPr>
        <w:t xml:space="preserve"> веселье)</w:t>
      </w:r>
    </w:p>
    <w:p w:rsidR="002E48E8" w:rsidRPr="006D22F0" w:rsidRDefault="006D22F0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48E8" w:rsidRPr="004343DA">
        <w:rPr>
          <w:rFonts w:ascii="Times New Roman" w:hAnsi="Times New Roman" w:cs="Times New Roman"/>
          <w:sz w:val="24"/>
          <w:szCs w:val="24"/>
        </w:rPr>
        <w:t xml:space="preserve">Я хочу, чтобы вы снова почувствовали эти эмоции, и предлагаю поиграть в игр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E48E8" w:rsidRPr="004343DA">
        <w:rPr>
          <w:rFonts w:ascii="Times New Roman" w:hAnsi="Times New Roman" w:cs="Times New Roman"/>
          <w:sz w:val="24"/>
          <w:szCs w:val="24"/>
        </w:rPr>
        <w:t>Снеж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48E8" w:rsidRPr="004343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8E8" w:rsidRPr="006D22F0">
        <w:rPr>
          <w:rFonts w:ascii="Times New Roman" w:hAnsi="Times New Roman" w:cs="Times New Roman"/>
          <w:sz w:val="24"/>
          <w:szCs w:val="24"/>
        </w:rPr>
        <w:t>Я буду кидать снежок, а вы должны одним словом охарактеризов</w:t>
      </w:r>
      <w:r w:rsidR="00033CBA" w:rsidRPr="006D22F0">
        <w:rPr>
          <w:rFonts w:ascii="Times New Roman" w:hAnsi="Times New Roman" w:cs="Times New Roman"/>
          <w:sz w:val="24"/>
          <w:szCs w:val="24"/>
        </w:rPr>
        <w:t>ать зиму и кинуть снежок своему соседу</w:t>
      </w:r>
      <w:proofErr w:type="gramStart"/>
      <w:r w:rsidR="00033CBA" w:rsidRPr="006D22F0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="002E48E8" w:rsidRPr="006D22F0">
        <w:rPr>
          <w:rFonts w:ascii="Times New Roman" w:hAnsi="Times New Roman" w:cs="Times New Roman"/>
          <w:sz w:val="24"/>
          <w:szCs w:val="24"/>
        </w:rPr>
        <w:t>акая бывает  зима?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8E8" w:rsidRPr="006D22F0">
        <w:rPr>
          <w:rFonts w:ascii="Times New Roman" w:hAnsi="Times New Roman" w:cs="Times New Roman"/>
          <w:sz w:val="24"/>
          <w:szCs w:val="24"/>
        </w:rPr>
        <w:t>Холодная и т.д.</w:t>
      </w:r>
    </w:p>
    <w:p w:rsidR="00F26AA1" w:rsidRPr="004343DA" w:rsidRDefault="002E48E8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- Да, ребята, вы правы! Действительно зима у нас разная. 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>Она морозная (слайд), и студеная (слайд), с метелями и вьюгою (слайд),  с оттепелью и с капелью (слайд), с мягким и пушистым  снегом (слайд).</w:t>
      </w:r>
      <w:proofErr w:type="gramEnd"/>
      <w:r w:rsidR="00033CBA" w:rsidRPr="004343DA">
        <w:rPr>
          <w:rFonts w:ascii="Times New Roman" w:hAnsi="Times New Roman" w:cs="Times New Roman"/>
          <w:sz w:val="24"/>
          <w:szCs w:val="24"/>
        </w:rPr>
        <w:t xml:space="preserve"> А как нужно следить за своим здоровьем в зимнюю пору?</w:t>
      </w:r>
      <w:r w:rsidR="00693CC3" w:rsidRPr="00434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CC3" w:rsidRPr="004343DA" w:rsidRDefault="00693CC3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- А почему так говорят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 xml:space="preserve"> </w:t>
      </w:r>
      <w:r w:rsidR="00E276D3" w:rsidRPr="004343DA">
        <w:rPr>
          <w:rFonts w:ascii="Times New Roman" w:hAnsi="Times New Roman" w:cs="Times New Roman"/>
          <w:sz w:val="24"/>
          <w:szCs w:val="24"/>
        </w:rPr>
        <w:t xml:space="preserve"> </w:t>
      </w:r>
      <w:r w:rsidR="006D22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D22F0">
        <w:rPr>
          <w:rFonts w:ascii="Times New Roman" w:hAnsi="Times New Roman" w:cs="Times New Roman"/>
          <w:sz w:val="24"/>
          <w:szCs w:val="24"/>
        </w:rPr>
        <w:t xml:space="preserve"> «</w:t>
      </w:r>
      <w:r w:rsidR="00E276D3" w:rsidRPr="004343DA">
        <w:rPr>
          <w:rFonts w:ascii="Times New Roman" w:hAnsi="Times New Roman" w:cs="Times New Roman"/>
          <w:sz w:val="24"/>
          <w:szCs w:val="24"/>
        </w:rPr>
        <w:t>Мороз не велик, да стоять не ве</w:t>
      </w:r>
      <w:r w:rsidRPr="004343DA">
        <w:rPr>
          <w:rFonts w:ascii="Times New Roman" w:hAnsi="Times New Roman" w:cs="Times New Roman"/>
          <w:sz w:val="24"/>
          <w:szCs w:val="24"/>
        </w:rPr>
        <w:t>лит</w:t>
      </w:r>
      <w:r w:rsidR="006D22F0">
        <w:rPr>
          <w:rFonts w:ascii="Times New Roman" w:hAnsi="Times New Roman" w:cs="Times New Roman"/>
          <w:sz w:val="24"/>
          <w:szCs w:val="24"/>
        </w:rPr>
        <w:t>»</w:t>
      </w:r>
      <w:r w:rsidR="00E276D3" w:rsidRPr="004343DA">
        <w:rPr>
          <w:rFonts w:ascii="Times New Roman" w:hAnsi="Times New Roman" w:cs="Times New Roman"/>
          <w:sz w:val="24"/>
          <w:szCs w:val="24"/>
        </w:rPr>
        <w:t>.</w:t>
      </w:r>
    </w:p>
    <w:p w:rsidR="00E276D3" w:rsidRPr="00F85B51" w:rsidRDefault="00E276D3" w:rsidP="00F85B5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85B51">
        <w:rPr>
          <w:rFonts w:ascii="Times New Roman" w:hAnsi="Times New Roman" w:cs="Times New Roman"/>
          <w:b/>
          <w:sz w:val="24"/>
          <w:szCs w:val="24"/>
        </w:rPr>
        <w:t>Коррекция мелкой моторики</w:t>
      </w:r>
      <w:r w:rsidR="00997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76C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976C8">
        <w:rPr>
          <w:rFonts w:ascii="Times New Roman" w:hAnsi="Times New Roman" w:cs="Times New Roman"/>
          <w:b/>
          <w:sz w:val="24"/>
          <w:szCs w:val="24"/>
        </w:rPr>
        <w:t>7</w:t>
      </w:r>
      <w:r w:rsidR="00AE2666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E276D3" w:rsidRPr="004343DA" w:rsidRDefault="006D22F0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76D3" w:rsidRPr="004343DA">
        <w:rPr>
          <w:rFonts w:ascii="Times New Roman" w:hAnsi="Times New Roman" w:cs="Times New Roman"/>
          <w:sz w:val="24"/>
          <w:szCs w:val="24"/>
        </w:rPr>
        <w:t>Давайте согреем наши ручки, что бы они были ловкими, умелым</w:t>
      </w:r>
      <w:proofErr w:type="gramStart"/>
      <w:r w:rsidR="00E276D3" w:rsidRPr="004343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76D3" w:rsidRPr="004343DA">
        <w:rPr>
          <w:rFonts w:ascii="Times New Roman" w:hAnsi="Times New Roman" w:cs="Times New Roman"/>
          <w:sz w:val="24"/>
          <w:szCs w:val="24"/>
        </w:rPr>
        <w:t xml:space="preserve"> Су-</w:t>
      </w:r>
      <w:proofErr w:type="spellStart"/>
      <w:r w:rsidR="00E276D3" w:rsidRPr="004343DA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E276D3" w:rsidRPr="004343DA">
        <w:rPr>
          <w:rFonts w:ascii="Times New Roman" w:hAnsi="Times New Roman" w:cs="Times New Roman"/>
          <w:sz w:val="24"/>
          <w:szCs w:val="24"/>
        </w:rPr>
        <w:t xml:space="preserve"> кольц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276D3" w:rsidRPr="004343DA" w:rsidRDefault="00E276D3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Кольцо на пальчик одеваю</w:t>
      </w:r>
    </w:p>
    <w:p w:rsidR="00E276D3" w:rsidRPr="004343DA" w:rsidRDefault="00E276D3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И по пальчику качу</w:t>
      </w:r>
    </w:p>
    <w:p w:rsidR="00E276D3" w:rsidRPr="004343DA" w:rsidRDefault="00E276D3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Здоровья пальчику желаю</w:t>
      </w:r>
    </w:p>
    <w:p w:rsidR="00422F3D" w:rsidRPr="004343DA" w:rsidRDefault="00422F3D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Ловким быть его учу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22F3D" w:rsidRPr="004343DA" w:rsidRDefault="00422F3D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Раз-пальчик большой, он красивый такой.</w:t>
      </w:r>
    </w:p>
    <w:p w:rsidR="00422F3D" w:rsidRPr="004343DA" w:rsidRDefault="00422F3D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4343DA">
        <w:rPr>
          <w:rFonts w:ascii="Times New Roman" w:hAnsi="Times New Roman" w:cs="Times New Roman"/>
          <w:sz w:val="24"/>
          <w:szCs w:val="24"/>
        </w:rPr>
        <w:t>Два-пальчик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 xml:space="preserve"> указательный очень обаятельный.</w:t>
      </w:r>
    </w:p>
    <w:p w:rsidR="00422F3D" w:rsidRPr="004343DA" w:rsidRDefault="00422F3D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4343DA">
        <w:rPr>
          <w:rFonts w:ascii="Times New Roman" w:hAnsi="Times New Roman" w:cs="Times New Roman"/>
          <w:sz w:val="24"/>
          <w:szCs w:val="24"/>
        </w:rPr>
        <w:t>Три-пальчик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 xml:space="preserve"> средний он совсем не вредный.</w:t>
      </w:r>
    </w:p>
    <w:p w:rsidR="00422F3D" w:rsidRPr="004343DA" w:rsidRDefault="00422F3D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Четыр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 xml:space="preserve"> безымянный пальчик очень славный.</w:t>
      </w:r>
    </w:p>
    <w:p w:rsidR="00422F3D" w:rsidRPr="004343DA" w:rsidRDefault="00422F3D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Пять мизинчик маленький счастливчик.</w:t>
      </w:r>
    </w:p>
    <w:p w:rsidR="00F26AA1" w:rsidRPr="006D22F0" w:rsidRDefault="006D22F0" w:rsidP="00F85B51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22F0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 w:rsidR="00997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76C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976C8">
        <w:rPr>
          <w:rFonts w:ascii="Times New Roman" w:hAnsi="Times New Roman" w:cs="Times New Roman"/>
          <w:b/>
          <w:sz w:val="24"/>
          <w:szCs w:val="24"/>
        </w:rPr>
        <w:t>8,9</w:t>
      </w:r>
      <w:r w:rsidR="00AE2666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F26AA1" w:rsidRPr="004343DA" w:rsidRDefault="006D22F0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26AA1" w:rsidRPr="004343DA">
        <w:rPr>
          <w:rFonts w:ascii="Times New Roman" w:hAnsi="Times New Roman" w:cs="Times New Roman"/>
          <w:sz w:val="24"/>
          <w:szCs w:val="24"/>
        </w:rPr>
        <w:t xml:space="preserve">Сегодня Мы будем рисовать  </w:t>
      </w:r>
      <w:r w:rsidR="00693CC3" w:rsidRPr="004343DA">
        <w:rPr>
          <w:rFonts w:ascii="Times New Roman" w:hAnsi="Times New Roman" w:cs="Times New Roman"/>
          <w:sz w:val="24"/>
          <w:szCs w:val="24"/>
        </w:rPr>
        <w:t>зимушку</w:t>
      </w:r>
      <w:r w:rsidR="00F26AA1" w:rsidRPr="004343DA">
        <w:rPr>
          <w:rFonts w:ascii="Times New Roman" w:hAnsi="Times New Roman" w:cs="Times New Roman"/>
          <w:sz w:val="24"/>
          <w:szCs w:val="24"/>
        </w:rPr>
        <w:t xml:space="preserve">  необычными способами.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(педагог демонстрирует лист бумаги формата А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 xml:space="preserve"> голубого цвета)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Фон для нашего рисунка мы подготовили заранее. Как мы это делали?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- Что это у меня в руках?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(показ  трубочки, дует)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-  Но это не просто трубочка, а волшебная палочка, с помощью которой мы будем рисовать дерево. Для этого нам понадобятся акварельные краски, кисти, вода.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(педагог макает кисть в баночку с водой потом в краску)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- Какого цвета у нас ствол у дерева?  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(педагог делает кляксу на листе)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Капля с кисточки упала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Это клякса пробежала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Все вокруг заколдовала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И деревья и кусты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Расколдовывать их  будем мы.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lastRenderedPageBreak/>
        <w:t xml:space="preserve">- Теперь при помощи нашей волшебной палочки начинаем выдувать кляксу и превращать ее в ствол дерева и ветки.  </w:t>
      </w:r>
    </w:p>
    <w:p w:rsidR="00F26AA1" w:rsidRPr="004343DA" w:rsidRDefault="00F26AA1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(идет показ)</w:t>
      </w:r>
    </w:p>
    <w:p w:rsidR="00E276D3" w:rsidRPr="004343DA" w:rsidRDefault="00E276D3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А пока наше дерево будет сохнуть, мы с вами немножко отдохнем </w:t>
      </w:r>
    </w:p>
    <w:p w:rsidR="00F26AA1" w:rsidRDefault="00026D34" w:rsidP="00F85B51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</w:t>
      </w:r>
      <w:r w:rsidR="00080BBC">
        <w:rPr>
          <w:rFonts w:ascii="Times New Roman" w:hAnsi="Times New Roman" w:cs="Times New Roman"/>
          <w:b/>
          <w:sz w:val="24"/>
          <w:szCs w:val="24"/>
        </w:rPr>
        <w:t>ультминутка « Кубик-</w:t>
      </w:r>
      <w:proofErr w:type="spellStart"/>
      <w:r w:rsidR="00080BB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уб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9976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976C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976C8">
        <w:rPr>
          <w:rFonts w:ascii="Times New Roman" w:hAnsi="Times New Roman" w:cs="Times New Roman"/>
          <w:b/>
          <w:sz w:val="24"/>
          <w:szCs w:val="24"/>
        </w:rPr>
        <w:t>10</w:t>
      </w:r>
      <w:r w:rsidR="00AE2666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026D34" w:rsidRPr="00026D34" w:rsidRDefault="00026D34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бик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лашает вас отдохнуть и приготовил забавные за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итация движений животных). Кто изображен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бике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ике</w:t>
      </w:r>
      <w:proofErr w:type="spellEnd"/>
      <w:r>
        <w:rPr>
          <w:rFonts w:ascii="Times New Roman" w:hAnsi="Times New Roman" w:cs="Times New Roman"/>
          <w:sz w:val="24"/>
          <w:szCs w:val="24"/>
        </w:rPr>
        <w:t>?  Правильно. Я  сейчас буду подбрасывать кубик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и на ком он ост</w:t>
      </w:r>
      <w:r w:rsidR="009976C8">
        <w:rPr>
          <w:rFonts w:ascii="Times New Roman" w:hAnsi="Times New Roman" w:cs="Times New Roman"/>
          <w:sz w:val="24"/>
          <w:szCs w:val="24"/>
        </w:rPr>
        <w:t>ановится, вы должны изобразить этого животного под музыку.</w:t>
      </w:r>
    </w:p>
    <w:p w:rsidR="006C417E" w:rsidRDefault="006C417E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8A5CFF" w:rsidRPr="00026D34" w:rsidRDefault="008A5CFF" w:rsidP="008A5CFF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026D34">
        <w:rPr>
          <w:rFonts w:ascii="Times New Roman" w:hAnsi="Times New Roman" w:cs="Times New Roman"/>
          <w:b/>
          <w:sz w:val="24"/>
          <w:szCs w:val="24"/>
        </w:rPr>
        <w:t>Пескотерапия</w:t>
      </w:r>
      <w:proofErr w:type="spellEnd"/>
      <w:r w:rsidR="009976C8">
        <w:rPr>
          <w:rFonts w:ascii="Times New Roman" w:hAnsi="Times New Roman" w:cs="Times New Roman"/>
          <w:b/>
          <w:sz w:val="24"/>
          <w:szCs w:val="24"/>
        </w:rPr>
        <w:t xml:space="preserve"> (11</w:t>
      </w:r>
      <w:r w:rsidR="00AE2666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8A5CFF" w:rsidRPr="004343DA" w:rsidRDefault="008A5CFF" w:rsidP="008A5CFF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43DA">
        <w:rPr>
          <w:rFonts w:ascii="Times New Roman" w:hAnsi="Times New Roman" w:cs="Times New Roman"/>
          <w:sz w:val="24"/>
          <w:szCs w:val="24"/>
        </w:rPr>
        <w:t xml:space="preserve"> Ребята,</w:t>
      </w:r>
      <w:r>
        <w:rPr>
          <w:rFonts w:ascii="Times New Roman" w:hAnsi="Times New Roman" w:cs="Times New Roman"/>
          <w:sz w:val="24"/>
          <w:szCs w:val="24"/>
        </w:rPr>
        <w:t xml:space="preserve"> а кто здесь лишний на Кубике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А почему? </w:t>
      </w:r>
      <w:r w:rsidRPr="004343DA">
        <w:rPr>
          <w:rFonts w:ascii="Times New Roman" w:hAnsi="Times New Roman" w:cs="Times New Roman"/>
          <w:sz w:val="24"/>
          <w:szCs w:val="24"/>
        </w:rPr>
        <w:t xml:space="preserve"> Как называются птицы которые остаются у нас зимовать? 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>зимующие)</w:t>
      </w:r>
      <w:r w:rsidRPr="00026D34">
        <w:rPr>
          <w:rFonts w:ascii="Times New Roman" w:hAnsi="Times New Roman" w:cs="Times New Roman"/>
          <w:sz w:val="24"/>
          <w:szCs w:val="24"/>
        </w:rPr>
        <w:t xml:space="preserve"> </w:t>
      </w:r>
      <w:r w:rsidRPr="004343DA">
        <w:rPr>
          <w:rFonts w:ascii="Times New Roman" w:hAnsi="Times New Roman" w:cs="Times New Roman"/>
          <w:sz w:val="24"/>
          <w:szCs w:val="24"/>
        </w:rPr>
        <w:t>А почему зимующие птицы на зиму перебираются ближе к жилью челове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D34">
        <w:rPr>
          <w:rFonts w:ascii="Times New Roman" w:hAnsi="Times New Roman" w:cs="Times New Roman"/>
          <w:sz w:val="24"/>
          <w:szCs w:val="24"/>
        </w:rPr>
        <w:t>Правильно, человек помогает им выжить. Вот и вы ребята, большие молодцы, что помогали зимой птицам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4343DA">
        <w:rPr>
          <w:rFonts w:ascii="Times New Roman" w:hAnsi="Times New Roman" w:cs="Times New Roman"/>
          <w:sz w:val="24"/>
          <w:szCs w:val="24"/>
        </w:rPr>
        <w:t>аш волшебный столик приготовил для нас игу. Представь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43DA">
        <w:rPr>
          <w:rFonts w:ascii="Times New Roman" w:hAnsi="Times New Roman" w:cs="Times New Roman"/>
          <w:sz w:val="24"/>
          <w:szCs w:val="24"/>
        </w:rPr>
        <w:t xml:space="preserve"> что это кормушка, к которой прилетели зимующие птицы. Я попрошу Серёжу, Таню, Юлю, Витю подойти к нашей кормушке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A5CFF" w:rsidRPr="004343DA" w:rsidRDefault="008A5CFF" w:rsidP="008A5CF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            Птички 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>прыгают</w:t>
      </w:r>
      <w:proofErr w:type="gramEnd"/>
      <w:r w:rsidRPr="004343DA">
        <w:rPr>
          <w:rFonts w:ascii="Times New Roman" w:hAnsi="Times New Roman" w:cs="Times New Roman"/>
          <w:sz w:val="24"/>
          <w:szCs w:val="24"/>
        </w:rPr>
        <w:t xml:space="preserve"> летаю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5CFF" w:rsidRPr="004343DA" w:rsidRDefault="008A5CFF" w:rsidP="008A5CF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            Птички крошки собир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CFF" w:rsidRPr="004343DA" w:rsidRDefault="008A5CFF" w:rsidP="008A5CF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            Сколько птиц к кормушке нашей</w:t>
      </w:r>
    </w:p>
    <w:p w:rsidR="008A5CFF" w:rsidRPr="004343DA" w:rsidRDefault="008A5CFF" w:rsidP="008A5CF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             Прилетело мы покажем</w:t>
      </w:r>
      <w:proofErr w:type="gramStart"/>
      <w:r w:rsidRPr="0043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5CFF" w:rsidRPr="004343DA" w:rsidRDefault="008A5CFF" w:rsidP="008A5CF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43DA">
        <w:rPr>
          <w:rFonts w:ascii="Times New Roman" w:hAnsi="Times New Roman" w:cs="Times New Roman"/>
          <w:sz w:val="24"/>
          <w:szCs w:val="24"/>
        </w:rPr>
        <w:t>Много птиц прилетело к нашей кормушке, чтобы отдохнуть и подкрепиться</w:t>
      </w:r>
      <w:r>
        <w:rPr>
          <w:rFonts w:ascii="Times New Roman" w:hAnsi="Times New Roman" w:cs="Times New Roman"/>
          <w:sz w:val="24"/>
          <w:szCs w:val="24"/>
        </w:rPr>
        <w:t xml:space="preserve">. Ребята, давайте посмотрим, какие птицы прилетели к кормушке? </w:t>
      </w:r>
    </w:p>
    <w:p w:rsidR="008A5CFF" w:rsidRPr="004343DA" w:rsidRDefault="008A5CFF" w:rsidP="008A5CFF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43DA">
        <w:rPr>
          <w:rFonts w:ascii="Times New Roman" w:hAnsi="Times New Roman" w:cs="Times New Roman"/>
          <w:sz w:val="24"/>
          <w:szCs w:val="24"/>
        </w:rPr>
        <w:t>Так давайте посчита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43DA">
        <w:rPr>
          <w:rFonts w:ascii="Times New Roman" w:hAnsi="Times New Roman" w:cs="Times New Roman"/>
          <w:sz w:val="24"/>
          <w:szCs w:val="24"/>
        </w:rPr>
        <w:t xml:space="preserve"> сколько птиц прилетело к нашей кормушке?</w:t>
      </w:r>
    </w:p>
    <w:p w:rsidR="00026D34" w:rsidRDefault="00026D34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:rsidR="008A5CFF" w:rsidRDefault="00AE2666" w:rsidP="008A5CFF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 Угадай птичк</w:t>
      </w:r>
      <w:r w:rsidR="008A5CFF" w:rsidRPr="008A5CFF">
        <w:rPr>
          <w:rFonts w:ascii="Times New Roman" w:hAnsi="Times New Roman" w:cs="Times New Roman"/>
          <w:b/>
          <w:sz w:val="24"/>
          <w:szCs w:val="24"/>
        </w:rPr>
        <w:t xml:space="preserve">у» </w:t>
      </w:r>
      <w:proofErr w:type="gramStart"/>
      <w:r w:rsidR="008A5CFF" w:rsidRPr="008A5CF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A5CFF" w:rsidRPr="008A5CFF">
        <w:rPr>
          <w:rFonts w:ascii="Times New Roman" w:hAnsi="Times New Roman" w:cs="Times New Roman"/>
          <w:b/>
          <w:sz w:val="24"/>
          <w:szCs w:val="24"/>
        </w:rPr>
        <w:t>работа с сухим бассейном)</w:t>
      </w:r>
      <w:r w:rsidR="009976C8">
        <w:rPr>
          <w:rFonts w:ascii="Times New Roman" w:hAnsi="Times New Roman" w:cs="Times New Roman"/>
          <w:b/>
          <w:sz w:val="24"/>
          <w:szCs w:val="24"/>
        </w:rPr>
        <w:t xml:space="preserve"> ( 12слайд)</w:t>
      </w:r>
    </w:p>
    <w:p w:rsidR="00F1469E" w:rsidRPr="008A5CFF" w:rsidRDefault="008A5CFF" w:rsidP="008A5CFF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A5CF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бята, вы молодцы. В кормушке легко все птиц назвали. Но зима приготовила для вас за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жн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5CFF">
        <w:rPr>
          <w:rFonts w:ascii="Times New Roman" w:hAnsi="Times New Roman" w:cs="Times New Roman"/>
          <w:sz w:val="24"/>
          <w:szCs w:val="24"/>
        </w:rPr>
        <w:t xml:space="preserve">Я предлагаю вам подойти к нашему сухому бассейну.  Задание такое: вам нужно найти </w:t>
      </w:r>
      <w:r>
        <w:rPr>
          <w:rFonts w:ascii="Times New Roman" w:hAnsi="Times New Roman" w:cs="Times New Roman"/>
          <w:sz w:val="24"/>
          <w:szCs w:val="24"/>
        </w:rPr>
        <w:t xml:space="preserve"> и узнать пти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лодцы. И с этим заданием справились. </w:t>
      </w:r>
    </w:p>
    <w:p w:rsidR="008A5CFF" w:rsidRDefault="008A5CFF" w:rsidP="008A5CFF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b/>
          <w:sz w:val="24"/>
          <w:szCs w:val="24"/>
        </w:rPr>
        <w:t>Зрительная г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343DA">
        <w:rPr>
          <w:rFonts w:ascii="Times New Roman" w:hAnsi="Times New Roman" w:cs="Times New Roman"/>
          <w:b/>
          <w:sz w:val="24"/>
          <w:szCs w:val="24"/>
        </w:rPr>
        <w:t>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«Зимняя Сказка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идео-презентация)</w:t>
      </w:r>
      <w:r w:rsidR="009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CFF" w:rsidRPr="008A5CFF" w:rsidRDefault="008A5CFF" w:rsidP="008A5CFF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343DA">
        <w:rPr>
          <w:rFonts w:ascii="Times New Roman" w:hAnsi="Times New Roman" w:cs="Times New Roman"/>
          <w:sz w:val="24"/>
          <w:szCs w:val="24"/>
        </w:rPr>
        <w:t>Посмотрите, как красиво в зимнем лесу (слайд). Кругом стоит таинственная тишина. Пурга намела огромные сугробы снега. Повсюду деревья, как сказочные великаны и гно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69E" w:rsidRPr="004343DA" w:rsidRDefault="006C417E" w:rsidP="00F85B51">
      <w:pPr>
        <w:pStyle w:val="a3"/>
        <w:numPr>
          <w:ilvl w:val="0"/>
          <w:numId w:val="6"/>
        </w:num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 w:rsidR="009976C8">
        <w:rPr>
          <w:rFonts w:ascii="Times New Roman" w:hAnsi="Times New Roman" w:cs="Times New Roman"/>
          <w:b/>
          <w:sz w:val="24"/>
          <w:szCs w:val="24"/>
        </w:rPr>
        <w:t xml:space="preserve"> (13</w:t>
      </w:r>
      <w:r w:rsidR="00AE2666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6C417E" w:rsidRPr="004343DA" w:rsidRDefault="006C417E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а с каким цв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оциириу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ма? </w:t>
      </w:r>
      <w:r w:rsidRPr="006C417E">
        <w:rPr>
          <w:rFonts w:ascii="Times New Roman" w:hAnsi="Times New Roman" w:cs="Times New Roman"/>
          <w:sz w:val="24"/>
          <w:szCs w:val="24"/>
        </w:rPr>
        <w:t xml:space="preserve">Белый  цвет - символ чистоты и чести, добра, удачи, исцеления от болезне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EE1" w:rsidRPr="004343DA">
        <w:rPr>
          <w:rFonts w:ascii="Times New Roman" w:hAnsi="Times New Roman" w:cs="Times New Roman"/>
          <w:sz w:val="24"/>
          <w:szCs w:val="24"/>
        </w:rPr>
        <w:t xml:space="preserve"> </w:t>
      </w:r>
      <w:r w:rsidR="008A5CFF" w:rsidRPr="006C417E">
        <w:rPr>
          <w:rFonts w:ascii="Times New Roman" w:hAnsi="Times New Roman" w:cs="Times New Roman"/>
          <w:sz w:val="24"/>
          <w:szCs w:val="24"/>
        </w:rPr>
        <w:t>Белые птицы и белые животные у все</w:t>
      </w:r>
      <w:r w:rsidR="008A5CFF">
        <w:rPr>
          <w:rFonts w:ascii="Times New Roman" w:hAnsi="Times New Roman" w:cs="Times New Roman"/>
          <w:sz w:val="24"/>
          <w:szCs w:val="24"/>
        </w:rPr>
        <w:t xml:space="preserve">х народов считаются священными. </w:t>
      </w:r>
      <w:r w:rsidR="008A5CFF" w:rsidRPr="006C417E">
        <w:rPr>
          <w:rFonts w:ascii="Times New Roman" w:hAnsi="Times New Roman" w:cs="Times New Roman"/>
          <w:sz w:val="24"/>
          <w:szCs w:val="24"/>
        </w:rPr>
        <w:t>Белый цвет дает силу и энергию, выравнивает настроение, создает праздничность и торжественность.</w:t>
      </w:r>
      <w:r w:rsidR="00872FCF">
        <w:rPr>
          <w:rFonts w:ascii="Times New Roman" w:hAnsi="Times New Roman" w:cs="Times New Roman"/>
          <w:sz w:val="24"/>
          <w:szCs w:val="24"/>
        </w:rPr>
        <w:t xml:space="preserve"> </w:t>
      </w:r>
      <w:r w:rsidRPr="004343DA">
        <w:rPr>
          <w:rFonts w:ascii="Times New Roman" w:hAnsi="Times New Roman" w:cs="Times New Roman"/>
          <w:sz w:val="24"/>
          <w:szCs w:val="24"/>
        </w:rPr>
        <w:t>Когда белые воздушные красавицы опускаются на землю, они кружат хороводы, дружно воют в пурге, укутывают деревья в меховые шубы.</w:t>
      </w:r>
    </w:p>
    <w:p w:rsidR="006C417E" w:rsidRPr="006C417E" w:rsidRDefault="006C417E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Давайте мы сейчас с</w:t>
      </w:r>
      <w:r w:rsidR="008A5CFF">
        <w:rPr>
          <w:rFonts w:ascii="Times New Roman" w:hAnsi="Times New Roman" w:cs="Times New Roman"/>
          <w:sz w:val="24"/>
          <w:szCs w:val="24"/>
        </w:rPr>
        <w:t xml:space="preserve"> </w:t>
      </w:r>
      <w:r w:rsidRPr="004343DA">
        <w:rPr>
          <w:rFonts w:ascii="Times New Roman" w:hAnsi="Times New Roman" w:cs="Times New Roman"/>
          <w:sz w:val="24"/>
          <w:szCs w:val="24"/>
        </w:rPr>
        <w:t>вами наше дерево  укутаем снежным о</w:t>
      </w:r>
      <w:r>
        <w:rPr>
          <w:rFonts w:ascii="Times New Roman" w:hAnsi="Times New Roman" w:cs="Times New Roman"/>
          <w:sz w:val="24"/>
          <w:szCs w:val="24"/>
        </w:rPr>
        <w:t>деялом.</w:t>
      </w:r>
      <w:r w:rsidRPr="006C417E">
        <w:t xml:space="preserve"> </w:t>
      </w:r>
    </w:p>
    <w:p w:rsidR="006C417E" w:rsidRDefault="006C417E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 xml:space="preserve">Посмотрите, что у нас получилось. </w:t>
      </w:r>
      <w:r w:rsidR="00872FCF">
        <w:rPr>
          <w:rFonts w:ascii="Times New Roman" w:hAnsi="Times New Roman" w:cs="Times New Roman"/>
          <w:sz w:val="24"/>
          <w:szCs w:val="24"/>
        </w:rPr>
        <w:t xml:space="preserve"> А чего же не хватает на  рисунках? Давайте и мы с вами с помощью манной крупы наметем сугробы в нашем лесу. </w:t>
      </w:r>
      <w:r w:rsidRPr="004343DA">
        <w:rPr>
          <w:rFonts w:ascii="Times New Roman" w:hAnsi="Times New Roman" w:cs="Times New Roman"/>
          <w:sz w:val="24"/>
          <w:szCs w:val="24"/>
        </w:rPr>
        <w:t>Каждый из вас нарисовал одно дерево, а все вместе целый зимний лес,  какие все деревья разные, снежные, пушистые.</w:t>
      </w:r>
    </w:p>
    <w:p w:rsidR="004F6EE1" w:rsidRPr="006C417E" w:rsidRDefault="006C417E" w:rsidP="006C417E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</w:t>
      </w:r>
      <w:r w:rsidRPr="004343DA">
        <w:rPr>
          <w:rFonts w:ascii="Times New Roman" w:hAnsi="Times New Roman" w:cs="Times New Roman"/>
          <w:sz w:val="24"/>
          <w:szCs w:val="24"/>
        </w:rPr>
        <w:t xml:space="preserve"> сколько сугробов наме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69E" w:rsidRPr="004343DA" w:rsidRDefault="00F1469E" w:rsidP="00F1469E">
      <w:pPr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6C417E" w:rsidRDefault="00F1469E" w:rsidP="006C417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b/>
          <w:sz w:val="24"/>
          <w:szCs w:val="24"/>
        </w:rPr>
        <w:lastRenderedPageBreak/>
        <w:t>Итог урока</w:t>
      </w:r>
      <w:r w:rsidR="009976C8">
        <w:rPr>
          <w:rFonts w:ascii="Times New Roman" w:hAnsi="Times New Roman" w:cs="Times New Roman"/>
          <w:b/>
          <w:sz w:val="24"/>
          <w:szCs w:val="24"/>
        </w:rPr>
        <w:t xml:space="preserve"> (14 слайд)</w:t>
      </w:r>
      <w:bookmarkStart w:id="0" w:name="_GoBack"/>
      <w:bookmarkEnd w:id="0"/>
    </w:p>
    <w:p w:rsidR="00F85B51" w:rsidRPr="00F85B51" w:rsidRDefault="00F85B51" w:rsidP="00F85B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5B51">
        <w:rPr>
          <w:rFonts w:ascii="Times New Roman" w:hAnsi="Times New Roman" w:cs="Times New Roman"/>
          <w:sz w:val="24"/>
          <w:szCs w:val="24"/>
        </w:rPr>
        <w:t xml:space="preserve">Ребята, какие красивые рисунки получились у вас. </w:t>
      </w:r>
      <w:r>
        <w:rPr>
          <w:rFonts w:ascii="Times New Roman" w:hAnsi="Times New Roman" w:cs="Times New Roman"/>
          <w:sz w:val="24"/>
          <w:szCs w:val="24"/>
        </w:rPr>
        <w:t>Наш урок подходит к концу так ж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зимушка-зима передаст скоро свои владения весне. Весна уже просится к нам в гости. Посмотрите,  как ярко  светит солнышко. Какое голубое небо. Но очень бы хоте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ы запомнили все,  что мы изучили про зиму. Ведь она вам подарила столько радости и веселья. </w:t>
      </w:r>
    </w:p>
    <w:p w:rsidR="00F1469E" w:rsidRPr="004343DA" w:rsidRDefault="00F1469E" w:rsidP="00F1469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343DA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4F6EE1" w:rsidRPr="004343DA" w:rsidRDefault="006C417E" w:rsidP="004F6E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м </w:t>
      </w:r>
      <w:r w:rsidR="004F6EE1" w:rsidRPr="004343DA">
        <w:rPr>
          <w:rFonts w:ascii="Times New Roman" w:hAnsi="Times New Roman" w:cs="Times New Roman"/>
          <w:sz w:val="24"/>
          <w:szCs w:val="24"/>
        </w:rPr>
        <w:t xml:space="preserve"> очень понравилось с вами работать, поэтому я возьму синюю снежинку и прикреплю её на ваши работы. Синяя снежинка - очень понравилась, голубые - не очень понравилось, белые не понравилось. Тогда берите по одной снежинке и прикрепите на рисунки.</w:t>
      </w:r>
    </w:p>
    <w:p w:rsidR="004F6EE1" w:rsidRPr="004343DA" w:rsidRDefault="006C417E" w:rsidP="004F6E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EE1" w:rsidRPr="004343DA">
        <w:rPr>
          <w:rFonts w:ascii="Times New Roman" w:hAnsi="Times New Roman" w:cs="Times New Roman"/>
          <w:sz w:val="24"/>
          <w:szCs w:val="24"/>
        </w:rPr>
        <w:t>Я хочу, чтобы частичка нашего занятия осталась в вашем сердце</w:t>
      </w:r>
      <w:r w:rsidR="00F85B51">
        <w:rPr>
          <w:rFonts w:ascii="Times New Roman" w:hAnsi="Times New Roman" w:cs="Times New Roman"/>
          <w:sz w:val="24"/>
          <w:szCs w:val="24"/>
        </w:rPr>
        <w:t>.</w:t>
      </w:r>
    </w:p>
    <w:p w:rsidR="004F6EE1" w:rsidRPr="004343DA" w:rsidRDefault="004F6EE1" w:rsidP="004F6EE1">
      <w:pPr>
        <w:pStyle w:val="a3"/>
        <w:rPr>
          <w:rFonts w:ascii="Times New Roman" w:hAnsi="Times New Roman" w:cs="Times New Roman"/>
          <w:sz w:val="24"/>
          <w:szCs w:val="24"/>
        </w:rPr>
      </w:pPr>
      <w:r w:rsidRPr="004343DA">
        <w:rPr>
          <w:rFonts w:ascii="Times New Roman" w:hAnsi="Times New Roman" w:cs="Times New Roman"/>
          <w:sz w:val="24"/>
          <w:szCs w:val="24"/>
        </w:rPr>
        <w:t>Спасибо за внимание. До свидания.</w:t>
      </w:r>
    </w:p>
    <w:p w:rsidR="00123F1D" w:rsidRPr="004343DA" w:rsidRDefault="00123F1D" w:rsidP="00123F1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E6233" w:rsidRPr="004343DA" w:rsidRDefault="00DE6233" w:rsidP="00123F1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E6233" w:rsidRPr="0043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BF5"/>
    <w:multiLevelType w:val="hybridMultilevel"/>
    <w:tmpl w:val="5AEA2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D16"/>
    <w:multiLevelType w:val="hybridMultilevel"/>
    <w:tmpl w:val="CEE6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E6624"/>
    <w:multiLevelType w:val="hybridMultilevel"/>
    <w:tmpl w:val="B47682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433EE"/>
    <w:multiLevelType w:val="hybridMultilevel"/>
    <w:tmpl w:val="E560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F710B"/>
    <w:multiLevelType w:val="hybridMultilevel"/>
    <w:tmpl w:val="0082B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111F9"/>
    <w:multiLevelType w:val="hybridMultilevel"/>
    <w:tmpl w:val="C4C8C6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31"/>
    <w:rsid w:val="00013594"/>
    <w:rsid w:val="00026D34"/>
    <w:rsid w:val="00030E40"/>
    <w:rsid w:val="00033CBA"/>
    <w:rsid w:val="00051430"/>
    <w:rsid w:val="00080BBC"/>
    <w:rsid w:val="000C5B9D"/>
    <w:rsid w:val="000D38C6"/>
    <w:rsid w:val="000D63D6"/>
    <w:rsid w:val="00123F1D"/>
    <w:rsid w:val="001B40BF"/>
    <w:rsid w:val="00211131"/>
    <w:rsid w:val="00231846"/>
    <w:rsid w:val="00241A45"/>
    <w:rsid w:val="002E48E8"/>
    <w:rsid w:val="003C10D5"/>
    <w:rsid w:val="003E7F3D"/>
    <w:rsid w:val="00422F3D"/>
    <w:rsid w:val="004343DA"/>
    <w:rsid w:val="004371C5"/>
    <w:rsid w:val="004C4059"/>
    <w:rsid w:val="004F6EE1"/>
    <w:rsid w:val="00574E27"/>
    <w:rsid w:val="0059092D"/>
    <w:rsid w:val="00693CC3"/>
    <w:rsid w:val="006C417E"/>
    <w:rsid w:val="006D22F0"/>
    <w:rsid w:val="008146F8"/>
    <w:rsid w:val="00872FCF"/>
    <w:rsid w:val="008A5CFF"/>
    <w:rsid w:val="008B4F73"/>
    <w:rsid w:val="00973C66"/>
    <w:rsid w:val="009976C8"/>
    <w:rsid w:val="00A3728D"/>
    <w:rsid w:val="00A70BEA"/>
    <w:rsid w:val="00AD5BC3"/>
    <w:rsid w:val="00AE2666"/>
    <w:rsid w:val="00B76841"/>
    <w:rsid w:val="00B83E48"/>
    <w:rsid w:val="00BD597E"/>
    <w:rsid w:val="00C80DFF"/>
    <w:rsid w:val="00CC5E1A"/>
    <w:rsid w:val="00D349B0"/>
    <w:rsid w:val="00DC026B"/>
    <w:rsid w:val="00DE6233"/>
    <w:rsid w:val="00E14A48"/>
    <w:rsid w:val="00E276D3"/>
    <w:rsid w:val="00E666DA"/>
    <w:rsid w:val="00F1469E"/>
    <w:rsid w:val="00F26AA1"/>
    <w:rsid w:val="00F85B51"/>
    <w:rsid w:val="00FD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04A9-8876-4428-A031-5CC2CFA5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таша</cp:lastModifiedBy>
  <cp:revision>14</cp:revision>
  <cp:lastPrinted>2016-02-16T08:33:00Z</cp:lastPrinted>
  <dcterms:created xsi:type="dcterms:W3CDTF">2016-02-13T16:11:00Z</dcterms:created>
  <dcterms:modified xsi:type="dcterms:W3CDTF">2018-01-12T08:02:00Z</dcterms:modified>
</cp:coreProperties>
</file>